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8A" w:rsidRPr="002938C4" w:rsidRDefault="0054138A" w:rsidP="0054138A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lniaus „Ateities“ mokyklos</w:t>
      </w:r>
    </w:p>
    <w:p w:rsidR="0054138A" w:rsidRPr="002938C4" w:rsidRDefault="0054138A" w:rsidP="0054138A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2938C4">
        <w:rPr>
          <w:rFonts w:ascii="Times New Roman" w:hAnsi="Times New Roman" w:cs="Times New Roman"/>
          <w:sz w:val="24"/>
          <w:szCs w:val="24"/>
        </w:rPr>
        <w:t>Priešmokyklinio ugdymo tvarkos aprašo</w:t>
      </w:r>
    </w:p>
    <w:p w:rsidR="0054138A" w:rsidRPr="002938C4" w:rsidRDefault="0054138A" w:rsidP="0054138A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38C4">
        <w:rPr>
          <w:rFonts w:ascii="Times New Roman" w:hAnsi="Times New Roman" w:cs="Times New Roman"/>
          <w:sz w:val="24"/>
          <w:szCs w:val="24"/>
        </w:rPr>
        <w:t xml:space="preserve"> priedas </w:t>
      </w:r>
    </w:p>
    <w:p w:rsidR="002938C4" w:rsidRPr="002938C4" w:rsidRDefault="002938C4" w:rsidP="0029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38C4" w:rsidRPr="002938C4" w:rsidRDefault="00B832A6" w:rsidP="00296A5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LNIAUS „ATEITIES“</w:t>
      </w:r>
      <w:r w:rsidR="00B00F3D">
        <w:rPr>
          <w:rFonts w:ascii="Times New Roman" w:hAnsi="Times New Roman" w:cs="Times New Roman"/>
          <w:b/>
          <w:bCs/>
          <w:sz w:val="24"/>
          <w:szCs w:val="24"/>
        </w:rPr>
        <w:t xml:space="preserve"> MOKYKLOS</w:t>
      </w:r>
      <w:r w:rsidR="0029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C4" w:rsidRPr="002938C4">
        <w:rPr>
          <w:rFonts w:ascii="Times New Roman" w:hAnsi="Times New Roman" w:cs="Times New Roman"/>
          <w:b/>
          <w:sz w:val="24"/>
          <w:szCs w:val="24"/>
        </w:rPr>
        <w:t>PRIEŠMOKYKLINIO UGDYMO GRUPĖS</w:t>
      </w:r>
    </w:p>
    <w:p w:rsidR="002938C4" w:rsidRPr="002938C4" w:rsidRDefault="002938C4" w:rsidP="0019609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VAIKO PASIEKIMŲ VERTINIMO APRAŠAS</w:t>
      </w:r>
    </w:p>
    <w:p w:rsidR="002938C4" w:rsidRPr="0054138A" w:rsidRDefault="002938C4" w:rsidP="002938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38C4" w:rsidRPr="002938C4" w:rsidRDefault="0054138A" w:rsidP="0029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- 20__</w:t>
      </w:r>
      <w:r w:rsidR="002938C4" w:rsidRPr="002938C4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2938C4" w:rsidRPr="002938C4" w:rsidRDefault="002938C4" w:rsidP="0029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C4" w:rsidRPr="002938C4" w:rsidRDefault="008018EA" w:rsidP="00293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das, pavardė </w:t>
      </w:r>
      <w:r w:rsidR="00B00F3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938C4" w:rsidRPr="002938C4" w:rsidRDefault="00A923F9" w:rsidP="00293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imo data</w:t>
      </w:r>
      <w:r w:rsidR="008018EA">
        <w:rPr>
          <w:rFonts w:ascii="Times New Roman" w:hAnsi="Times New Roman" w:cs="Times New Roman"/>
          <w:sz w:val="24"/>
          <w:szCs w:val="24"/>
        </w:rPr>
        <w:t xml:space="preserve"> </w:t>
      </w:r>
      <w:r w:rsidR="00B00F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938C4" w:rsidRPr="002938C4" w:rsidRDefault="0007355A" w:rsidP="00293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osi kalba</w:t>
      </w:r>
      <w:r w:rsidR="008018EA">
        <w:rPr>
          <w:rFonts w:ascii="Times New Roman" w:hAnsi="Times New Roman" w:cs="Times New Roman"/>
          <w:sz w:val="24"/>
          <w:szCs w:val="24"/>
        </w:rPr>
        <w:t xml:space="preserve"> </w:t>
      </w:r>
      <w:r w:rsidR="00B00F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38C4" w:rsidRPr="002938C4" w:rsidRDefault="0007355A" w:rsidP="00293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kontaktai (telefono numeris, el. pašto adresas, miestas) (8-5) 247 8447</w:t>
      </w:r>
      <w:r w:rsidR="002F61D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2F61D0" w:rsidRPr="00B462C4">
          <w:rPr>
            <w:rStyle w:val="Hipersaitas"/>
            <w:rFonts w:ascii="Times New Roman" w:hAnsi="Times New Roman" w:cs="Times New Roman"/>
            <w:sz w:val="24"/>
            <w:szCs w:val="24"/>
          </w:rPr>
          <w:t>rastine@ateities.vilnius.lm.lt</w:t>
        </w:r>
      </w:hyperlink>
      <w:r w:rsidR="002F61D0">
        <w:rPr>
          <w:rFonts w:ascii="Times New Roman" w:hAnsi="Times New Roman" w:cs="Times New Roman"/>
          <w:sz w:val="24"/>
          <w:szCs w:val="24"/>
        </w:rPr>
        <w:t>, Vilnius</w:t>
      </w:r>
    </w:p>
    <w:p w:rsidR="00B00F3D" w:rsidRDefault="00B00F3D" w:rsidP="00293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6"/>
        <w:gridCol w:w="1550"/>
        <w:gridCol w:w="1551"/>
        <w:gridCol w:w="1551"/>
        <w:gridCol w:w="1551"/>
      </w:tblGrid>
      <w:tr w:rsidR="00962E97" w:rsidRPr="00962E97" w:rsidTr="00296A50">
        <w:trPr>
          <w:trHeight w:val="826"/>
        </w:trPr>
        <w:tc>
          <w:tcPr>
            <w:tcW w:w="8256" w:type="dxa"/>
            <w:vMerge w:val="restart"/>
          </w:tcPr>
          <w:p w:rsidR="00962E97" w:rsidRPr="00962E97" w:rsidRDefault="00962E97" w:rsidP="00962E97">
            <w:pPr>
              <w:spacing w:after="0" w:line="271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petencijos, pasiekimai</w:t>
            </w:r>
          </w:p>
        </w:tc>
        <w:tc>
          <w:tcPr>
            <w:tcW w:w="3101" w:type="dxa"/>
            <w:gridSpan w:val="2"/>
          </w:tcPr>
          <w:p w:rsidR="00962E97" w:rsidRPr="00962E97" w:rsidRDefault="00296A50" w:rsidP="00296A50">
            <w:pPr>
              <w:spacing w:after="0" w:line="271" w:lineRule="exact"/>
              <w:ind w:left="339" w:firstLine="10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rminis </w:t>
            </w:r>
            <w:r w:rsidR="00962E97"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imas Data.................</w:t>
            </w:r>
          </w:p>
        </w:tc>
        <w:tc>
          <w:tcPr>
            <w:tcW w:w="3102" w:type="dxa"/>
            <w:gridSpan w:val="2"/>
          </w:tcPr>
          <w:p w:rsidR="00962E97" w:rsidRPr="00962E97" w:rsidRDefault="00962E97" w:rsidP="00962E97">
            <w:pPr>
              <w:spacing w:after="0" w:line="240" w:lineRule="auto"/>
              <w:ind w:left="95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igiamasis vertinimas</w:t>
            </w:r>
          </w:p>
          <w:p w:rsidR="00962E97" w:rsidRPr="00962E97" w:rsidRDefault="00962E97" w:rsidP="00962E97">
            <w:pPr>
              <w:spacing w:after="0" w:line="259" w:lineRule="exact"/>
              <w:ind w:left="9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 ………......</w:t>
            </w:r>
          </w:p>
        </w:tc>
      </w:tr>
      <w:tr w:rsidR="00962E97" w:rsidRPr="00962E97" w:rsidTr="00296A50">
        <w:trPr>
          <w:trHeight w:val="554"/>
        </w:trPr>
        <w:tc>
          <w:tcPr>
            <w:tcW w:w="8256" w:type="dxa"/>
            <w:vMerge/>
            <w:tcBorders>
              <w:top w:val="nil"/>
            </w:tcBorders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0" w:type="dxa"/>
          </w:tcPr>
          <w:p w:rsidR="00296A50" w:rsidRDefault="00962E97" w:rsidP="00962E97">
            <w:pPr>
              <w:spacing w:before="2" w:after="0" w:line="276" w:lineRule="exact"/>
              <w:ind w:left="99" w:right="83" w:firstLine="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yšku </w:t>
            </w:r>
          </w:p>
          <w:p w:rsidR="00962E97" w:rsidRPr="00962E97" w:rsidRDefault="00962E97" w:rsidP="00962E97">
            <w:pPr>
              <w:spacing w:before="2" w:after="0" w:line="276" w:lineRule="exact"/>
              <w:ind w:left="99" w:right="83" w:firstLine="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aiko)</w:t>
            </w: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75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ekia</w:t>
            </w: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before="2" w:after="0" w:line="276" w:lineRule="exact"/>
              <w:ind w:left="166" w:right="157" w:firstLine="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yšku (taiko)</w:t>
            </w: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7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ekia</w:t>
            </w: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Kasdienio gyvenimo įgūdžiai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lgo tvarkinga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minus ar savarankiškai plaunasi rankas, tvarkosi žaislus ir veiklos viet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ikosi sutartų saugaus elgesio taisyklių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ino kaip saugiai elgtis gatvėje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ko, jog maistas reikalingas, kad augtume, būtume sveik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ardija vieną kitą maisto produktą, kurį valgyti sveika, o kurį reikia ribot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arankiškai apsirengia ir nusirengia, apsiauna ir nusiauna bat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minus stengiasi vaikščioti, stovėti, sėdėti taisyklinga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before="3" w:after="0" w:line="255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Fizinis aktyvu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ina ratu, poroje, prasilenkdamas, gyvatėle, atbulomis, šonu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ėga pristatomu ar pakaitiniu žingsniu, aukštai keldamas kel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5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okinėja ant vienos kojos, šoka į tolį, į aukštį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ksliau valdo pieštuką bei žirkles ką nors piešdamas, kirpdama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 kamuoliu atlieka sporto žaidimų element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before="3" w:after="0" w:line="255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Emocijų suvokimas ir raiška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ibūdina savo jausmus, pakomentuoja juos sukėlusias situacijas bei priežasti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tebi nuskriaustą, nusiminusį ir dažniausiai geranoriškai nori jam padėt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Savireguliacija ir savikontrolė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tengiasi suvaldyti savo pyktį, įniršį (provokuojančiose situacijose)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ranta susitarimų, taisyklių prasmę ir naudingumą ir dažniausiai jų laikos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arankiškai serviruoja stal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Savivoka ir savigarba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549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e apibūdina, nusakydamas fizines ir elgesio savybes, priklausymą šeimai,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e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li pasakyti savo tautybę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5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e ir savo gebėjimus vertina teigiama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Santykiai su suaugusiai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siteikęs geranoriškai, pagarbiai, mandagiai bendrauti su suaugusiai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55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prašytas paaiškina, kodėl negalima bendrauti su nepažįstamais žmonėmis, kai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ia nėra besirūpinančio suaugusiojo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ino, į ką reikia kreiptis pagalbos pasimetus, nutikus nelaime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antykiai su bendraamžiai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550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odo iniciatyvą bendrauti ir bendradarbiauti su kitais vaikais, palaikyti su jais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rus santykius, domisi skirtumais tarp vaikų ir juos toleruoja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vokia savo veiksmų pasekmes sau ir kitiem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ri draugą arba kelis nuolatinius partner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akytinė kalba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5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usosi įvairių stilių tekstų, mįslių bendrine kalba ir tarme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ranta knygelės, pasakojimo, pokalbio turinį, įvykių eig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550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ba natūraliai, atsižvelgdamas į bendravimo situaciją, išsakydamas savo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į, norus, svajone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rsiai svarsto savo planuojamos veiklos eig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550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 Rašytinė kalba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omisi knygomis, įvairiais rašytiniais tekstai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ranta nesudėtingą jų siužetą, klausinėja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ino keliolika abėcėlės raidžių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adeda skirti žodžius sudarančius garsus, skiemeni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55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li perskaityti užrašus, kuriuos mato gatvėse (parduotuvių, kavinių, kirpyklų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vadinimus)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usdintomis raidėmis rašo savo vard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pijuoja aplinkoje matomus žodž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uose užrašo atskirų objektų pavadinim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šo daugumą (spausdintinių ir rašytinių) raidžių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Įvairiais simboliais gali perteikti informacij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0. Aplinkos pažini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Pasako tėvų profesijas, įvardija savo giminaič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Žino savo namų adres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Pasako savo šalies ir sostinės pavadinim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Įvardija 1-3 prietaisus, transportą, įrengin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amprotauja apie tai, kur gyvena, kuo minta naminiai ir laukiniai gyvūna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9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Moka prižiūrėti kambarinius augalus, daržoves, stebi jų augim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1. Skaičiavimas ir matavi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usieja daiktų kiekį su atitinkamu daiktų skaičių žyminčiu simboliu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kaičiuoja iki 10, 20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upranta ir vartoja žodžius: daugiau (mažiau), po lygiai, pusiau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kiria plokštumos ir erdvės figūras: skritulį ir rutulį, kvadratą, kub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Klasifikuoja daiktus pagal dydį arba spalv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550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Apibūdina daiktų vietą ir padėtį kitų daiktų ar vienas kito atžvilgiu (kairė,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dešinė, virš, šalia, aukščiau, žemiau, priešais)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962E97" w:rsidRPr="00962E97" w:rsidTr="00296A50">
        <w:trPr>
          <w:trHeight w:val="55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Žino, kad gamtoje esama įvairios trukmės pasikartojančių ciklų (kartojasi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avaitės dienos, metų laikai)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2. Meninė raiška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55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Klausosi įvairaus stiliaus, žanrų muzikos kūrinių ir spalvomis ar piešiniu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pontaniškai perteikia kilusius įspūdž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Tyrinėja girdimos muzikos, triukšmo, tylos </w:t>
            </w:r>
            <w:proofErr w:type="spellStart"/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panašumus</w:t>
            </w:r>
            <w:proofErr w:type="spellEnd"/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 ir skirtum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Įvardija kūrinio nuotaiką, tempą, dinamiką, skiria, kai kuriuos instrument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Dainuoja trumpas daineles, įsiklausydamas į savo ir draugų dainavim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Melodiniais vaikiškais instrumentais groja 2-3 garsų melodija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826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Šoka improvizuotai kurdamas septynių-aštuonių natūralių judesių seką,</w:t>
            </w:r>
          </w:p>
          <w:p w:rsidR="00962E97" w:rsidRPr="00962E97" w:rsidRDefault="00962E97" w:rsidP="00962E97">
            <w:pPr>
              <w:spacing w:after="0" w:line="270" w:lineRule="atLeast"/>
              <w:ind w:left="95" w:right="863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perteikdamas trumpą siužetą ar pasirinktą nuotaiką, išreikšdamas erdvės (aukštai-žemai) ir laiko (greitai-lėtai) element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962E97" w:rsidRPr="00962E97" w:rsidTr="00296A50">
        <w:trPr>
          <w:trHeight w:val="830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Kurdamas lėlių, dramos vaidinimus pagal girdėtą pasaką ar pasiūlytą situaciją, improvizuoja trumpas žodines frazes, fizinius veiksmus, atskleidžia jų norus,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emocines būsena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962E97" w:rsidRPr="00962E97" w:rsidTr="00296A50">
        <w:trPr>
          <w:trHeight w:val="550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Žaisdamas muzikinius žaidimus ir ratelius perteikia veikėjo mintis, emocija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962E97" w:rsidRPr="00962E97" w:rsidTr="00B32951">
        <w:trPr>
          <w:trHeight w:val="572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Detalesniais, įtaigiais dailės darbeliais pasakoja realias ir fantastines istorijas, įvyk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Kartu su kitais kuria bendrus darb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lastRenderedPageBreak/>
              <w:t>Skirtingiems sumanymams įgyvendinti dažniausiai tikslingai pasirenka dailė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priemones ir technika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3. Estetinis suvoki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549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tengiasi kuo gražiau šokti, vaidinti, deklamuoti, dainuoti, groti, piešti,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konstruot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Gėrisi ir grožisi savo menine kūryba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550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Pastebi papuoštą aplinką, meno kūrinius ir pasako, kas gražu, pasako vieną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argumentą, kodėl gražu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E97" w:rsidRPr="00962E97" w:rsidTr="00296A50">
        <w:trPr>
          <w:trHeight w:val="55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Pasakoja įspūdžius apie muzikos, vaidinimo, šokio siužetą, matytus dailės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kūrini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4. Iniciatyvumas ir atkaklu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iūlo vaikams ir suaugusiajam įsitraukti į jo paties sugalvotą veikl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5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Savarankiškai bando įveikti kliūtis savo veikloje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55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Nepasisekus bando kelis kartus, ieškodamas vis kitos išeities arba prašo kito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vaiko ar suaugusiojo pagalbo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5. Tyrinėji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7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Domisi aplinka, mėgsta stebėti, kaip auga augalai, kaip elgiasi gyvūnai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Lygina daiktus, medžiagas, gyvūnus ir augalu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9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Tikslingai juos grupuoja ir klasifikuoja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6. Problemų sprendi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Mokosi iš savo ir kitų klaidų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549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63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Nepasisekus bando kelis kartus, ieškodamas vis kitos išeities arba prašo kito</w:t>
            </w:r>
          </w:p>
          <w:p w:rsidR="00962E97" w:rsidRPr="00962E97" w:rsidRDefault="00962E97" w:rsidP="00962E97">
            <w:pPr>
              <w:spacing w:after="0" w:line="267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vaiko ar suaugusiojo pagalbos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7. Kūrybiškuma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4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Nori atlikti ir suprasti vis daugiau naujų, nežinomų dalykų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Drąsiai, savitai eksperimentuoja, nebijo suklysti, daryti kitaip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18. Mokėjimas mokytis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8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Kalba apie tai, ką norėtų išmokti, ką darys, kad išmoktų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  <w:tr w:rsidR="00962E97" w:rsidRPr="00962E97" w:rsidTr="00296A50">
        <w:trPr>
          <w:trHeight w:val="273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4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Drąsiai ieško atsakymų į klausimus, rodo iniciatyvą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E97" w:rsidRPr="00962E97" w:rsidTr="00296A50">
        <w:trPr>
          <w:trHeight w:val="278"/>
        </w:trPr>
        <w:tc>
          <w:tcPr>
            <w:tcW w:w="8256" w:type="dxa"/>
          </w:tcPr>
          <w:p w:rsidR="00962E97" w:rsidRPr="00962E97" w:rsidRDefault="00962E97" w:rsidP="00962E97">
            <w:pPr>
              <w:spacing w:after="0" w:line="259" w:lineRule="exact"/>
              <w:ind w:left="9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962E97">
              <w:rPr>
                <w:rFonts w:ascii="Times New Roman" w:eastAsia="Times New Roman" w:hAnsi="Times New Roman" w:cs="Times New Roman"/>
                <w:sz w:val="24"/>
                <w:lang w:val="lt-LT"/>
              </w:rPr>
              <w:t>Randa reikiamą informaciją įvairiuose šaltiniuose (enciklopedijose, žinynuose).</w:t>
            </w:r>
          </w:p>
        </w:tc>
        <w:tc>
          <w:tcPr>
            <w:tcW w:w="1550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962E97" w:rsidRPr="00962E97" w:rsidRDefault="00962E97" w:rsidP="0096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938C4" w:rsidRPr="0054138A" w:rsidRDefault="002938C4" w:rsidP="002938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18EA" w:rsidRDefault="008018EA" w:rsidP="0080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8EA">
        <w:rPr>
          <w:rFonts w:ascii="Times New Roman" w:hAnsi="Times New Roman" w:cs="Times New Roman"/>
          <w:sz w:val="24"/>
          <w:szCs w:val="24"/>
        </w:rPr>
        <w:t>Pasta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EA">
        <w:rPr>
          <w:rFonts w:ascii="Times New Roman" w:hAnsi="Times New Roman" w:cs="Times New Roman"/>
          <w:sz w:val="24"/>
          <w:szCs w:val="24"/>
        </w:rPr>
        <w:t>Vaiko pasiekimai bus vertinami, remiantis Vaiko pasiekimų aprašu ir Bendrąja priešmokyklinio ugdymo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8EA" w:rsidRPr="008018EA" w:rsidRDefault="008018EA" w:rsidP="00801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8EA">
        <w:rPr>
          <w:rFonts w:ascii="Times New Roman" w:hAnsi="Times New Roman" w:cs="Times New Roman"/>
          <w:sz w:val="24"/>
          <w:szCs w:val="24"/>
        </w:rPr>
        <w:t>Kompetencijos</w:t>
      </w:r>
      <w:r w:rsidR="0054138A">
        <w:rPr>
          <w:rFonts w:ascii="Times New Roman" w:hAnsi="Times New Roman" w:cs="Times New Roman"/>
          <w:sz w:val="24"/>
          <w:szCs w:val="24"/>
        </w:rPr>
        <w:t>: sveikatos (1, 2 ,4),</w:t>
      </w:r>
      <w:r w:rsidRPr="008018EA">
        <w:rPr>
          <w:rFonts w:ascii="Times New Roman" w:hAnsi="Times New Roman" w:cs="Times New Roman"/>
          <w:sz w:val="24"/>
          <w:szCs w:val="24"/>
        </w:rPr>
        <w:t xml:space="preserve"> socialinė (3, 5, 6, 7, 14, 16)</w:t>
      </w:r>
      <w:r w:rsidR="0054138A">
        <w:rPr>
          <w:rFonts w:ascii="Times New Roman" w:hAnsi="Times New Roman" w:cs="Times New Roman"/>
          <w:sz w:val="24"/>
          <w:szCs w:val="24"/>
        </w:rPr>
        <w:t>,</w:t>
      </w:r>
      <w:r w:rsidRPr="008018EA">
        <w:rPr>
          <w:rFonts w:ascii="Times New Roman" w:hAnsi="Times New Roman" w:cs="Times New Roman"/>
          <w:sz w:val="24"/>
          <w:szCs w:val="24"/>
        </w:rPr>
        <w:t xml:space="preserve"> </w:t>
      </w:r>
      <w:r w:rsidR="0054138A">
        <w:rPr>
          <w:rFonts w:ascii="Times New Roman" w:hAnsi="Times New Roman" w:cs="Times New Roman"/>
          <w:sz w:val="24"/>
          <w:szCs w:val="24"/>
        </w:rPr>
        <w:t>komunikavimo (8, 9),</w:t>
      </w:r>
      <w:r w:rsidR="00AF2F6C">
        <w:rPr>
          <w:rFonts w:ascii="Times New Roman" w:hAnsi="Times New Roman" w:cs="Times New Roman"/>
          <w:sz w:val="24"/>
          <w:szCs w:val="24"/>
        </w:rPr>
        <w:t xml:space="preserve"> </w:t>
      </w:r>
      <w:r w:rsidR="0054138A">
        <w:rPr>
          <w:rFonts w:ascii="Times New Roman" w:hAnsi="Times New Roman" w:cs="Times New Roman"/>
          <w:sz w:val="24"/>
          <w:szCs w:val="24"/>
        </w:rPr>
        <w:t>pažinimo (</w:t>
      </w:r>
      <w:r w:rsidR="00B32951">
        <w:rPr>
          <w:rFonts w:ascii="Times New Roman" w:hAnsi="Times New Roman" w:cs="Times New Roman"/>
          <w:sz w:val="24"/>
          <w:szCs w:val="24"/>
        </w:rPr>
        <w:t xml:space="preserve">10, </w:t>
      </w:r>
      <w:r w:rsidR="0054138A">
        <w:rPr>
          <w:rFonts w:ascii="Times New Roman" w:hAnsi="Times New Roman" w:cs="Times New Roman"/>
          <w:sz w:val="24"/>
          <w:szCs w:val="24"/>
        </w:rPr>
        <w:t>11, 15, 18),</w:t>
      </w:r>
      <w:r w:rsidR="00AF2F6C">
        <w:rPr>
          <w:rFonts w:ascii="Times New Roman" w:hAnsi="Times New Roman" w:cs="Times New Roman"/>
          <w:sz w:val="24"/>
          <w:szCs w:val="24"/>
        </w:rPr>
        <w:t xml:space="preserve"> </w:t>
      </w:r>
      <w:r w:rsidRPr="008018EA">
        <w:rPr>
          <w:rFonts w:ascii="Times New Roman" w:hAnsi="Times New Roman" w:cs="Times New Roman"/>
          <w:sz w:val="24"/>
          <w:szCs w:val="24"/>
        </w:rPr>
        <w:t>meninė (12, 13, 17)</w:t>
      </w:r>
      <w:r w:rsidR="0054138A">
        <w:rPr>
          <w:rFonts w:ascii="Times New Roman" w:hAnsi="Times New Roman" w:cs="Times New Roman"/>
          <w:sz w:val="24"/>
          <w:szCs w:val="24"/>
        </w:rPr>
        <w:t>.</w:t>
      </w:r>
    </w:p>
    <w:p w:rsidR="00C97729" w:rsidRDefault="00C9772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F5096" w:rsidRDefault="008F509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38C4" w:rsidRPr="002938C4" w:rsidRDefault="002938C4" w:rsidP="00293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38C4">
        <w:rPr>
          <w:rFonts w:ascii="Times New Roman" w:hAnsi="Times New Roman" w:cs="Times New Roman"/>
          <w:b/>
          <w:sz w:val="24"/>
          <w:szCs w:val="24"/>
        </w:rPr>
        <w:lastRenderedPageBreak/>
        <w:t>IŠVADOS PO KIEKVIENO VERTINIMO</w:t>
      </w:r>
    </w:p>
    <w:p w:rsidR="002938C4" w:rsidRPr="002938C4" w:rsidRDefault="00196093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gsėjo </w:t>
      </w:r>
      <w:r w:rsidR="002938C4" w:rsidRPr="002938C4">
        <w:rPr>
          <w:rFonts w:ascii="Times New Roman" w:hAnsi="Times New Roman" w:cs="Times New Roman"/>
          <w:b/>
          <w:sz w:val="24"/>
          <w:szCs w:val="24"/>
        </w:rPr>
        <w:t>mėn.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296A50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38A">
        <w:rPr>
          <w:rFonts w:ascii="Times New Roman" w:hAnsi="Times New Roman" w:cs="Times New Roman"/>
          <w:b/>
          <w:sz w:val="24"/>
          <w:szCs w:val="24"/>
        </w:rPr>
        <w:t>__</w:t>
      </w:r>
    </w:p>
    <w:p w:rsidR="002938C4" w:rsidRPr="00296A50" w:rsidRDefault="002938C4" w:rsidP="002938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Numatoma pagalba ir būdai:</w:t>
      </w: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296A50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F3609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4138A">
        <w:rPr>
          <w:rFonts w:ascii="Times New Roman" w:hAnsi="Times New Roman" w:cs="Times New Roman"/>
          <w:b/>
          <w:sz w:val="24"/>
          <w:szCs w:val="24"/>
        </w:rPr>
        <w:t>___</w:t>
      </w:r>
    </w:p>
    <w:p w:rsidR="002938C4" w:rsidRPr="00296A50" w:rsidRDefault="002938C4" w:rsidP="002938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Gegužės</w:t>
      </w:r>
      <w:r w:rsidR="00196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8C4">
        <w:rPr>
          <w:rFonts w:ascii="Times New Roman" w:hAnsi="Times New Roman" w:cs="Times New Roman"/>
          <w:b/>
          <w:sz w:val="24"/>
          <w:szCs w:val="24"/>
        </w:rPr>
        <w:t>mėn._____________________________________________________________</w:t>
      </w:r>
      <w:r w:rsidR="00196093">
        <w:rPr>
          <w:rFonts w:ascii="Times New Roman" w:hAnsi="Times New Roman" w:cs="Times New Roman"/>
          <w:b/>
          <w:sz w:val="24"/>
          <w:szCs w:val="24"/>
        </w:rPr>
        <w:t>_______</w:t>
      </w:r>
      <w:r w:rsidR="00296A50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54138A">
        <w:rPr>
          <w:rFonts w:ascii="Times New Roman" w:hAnsi="Times New Roman" w:cs="Times New Roman"/>
          <w:b/>
          <w:sz w:val="24"/>
          <w:szCs w:val="24"/>
        </w:rPr>
        <w:t>__</w:t>
      </w: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A50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962E97" w:rsidRPr="00296A50" w:rsidRDefault="00962E97" w:rsidP="002938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Vaiko pasiekimai:</w:t>
      </w: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196093">
        <w:rPr>
          <w:rFonts w:ascii="Times New Roman" w:hAnsi="Times New Roman" w:cs="Times New Roman"/>
          <w:b/>
          <w:sz w:val="24"/>
          <w:szCs w:val="24"/>
        </w:rPr>
        <w:t>___________</w:t>
      </w:r>
      <w:r w:rsidR="00296A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54138A">
        <w:rPr>
          <w:rFonts w:ascii="Times New Roman" w:hAnsi="Times New Roman" w:cs="Times New Roman"/>
          <w:b/>
          <w:sz w:val="24"/>
          <w:szCs w:val="24"/>
        </w:rPr>
        <w:t>_</w:t>
      </w:r>
    </w:p>
    <w:p w:rsidR="002938C4" w:rsidRPr="002938C4" w:rsidRDefault="002938C4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8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19609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54138A">
        <w:rPr>
          <w:rFonts w:ascii="Times New Roman" w:hAnsi="Times New Roman" w:cs="Times New Roman"/>
          <w:b/>
          <w:sz w:val="24"/>
          <w:szCs w:val="24"/>
        </w:rPr>
        <w:t>__</w:t>
      </w:r>
    </w:p>
    <w:p w:rsidR="002938C4" w:rsidRDefault="008A0829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54138A" w:rsidRDefault="0054138A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38A" w:rsidRDefault="0054138A" w:rsidP="00293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38A" w:rsidRDefault="0054138A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38A" w:rsidRPr="0054138A" w:rsidRDefault="0054138A" w:rsidP="0029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1D0" w:rsidRDefault="002F61D0" w:rsidP="0019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vadovas                                   _________________                   ________________</w:t>
      </w:r>
      <w:r w:rsidR="00962E97">
        <w:rPr>
          <w:rFonts w:ascii="Times New Roman" w:hAnsi="Times New Roman" w:cs="Times New Roman"/>
          <w:sz w:val="24"/>
          <w:szCs w:val="24"/>
        </w:rPr>
        <w:t>__________</w:t>
      </w:r>
    </w:p>
    <w:p w:rsidR="002F61D0" w:rsidRDefault="002F61D0" w:rsidP="0019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parašas)</w:t>
      </w:r>
      <w:r w:rsidR="0058787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62E97">
        <w:rPr>
          <w:rFonts w:ascii="Times New Roman" w:hAnsi="Times New Roman" w:cs="Times New Roman"/>
          <w:sz w:val="24"/>
          <w:szCs w:val="24"/>
        </w:rPr>
        <w:t>(vardas, pavardė)</w:t>
      </w:r>
    </w:p>
    <w:p w:rsidR="002F61D0" w:rsidRDefault="002F61D0" w:rsidP="0019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8C4" w:rsidRDefault="00962E97" w:rsidP="009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 ugdymo pedagogas       ________________                    ___________________________</w:t>
      </w:r>
    </w:p>
    <w:p w:rsidR="00962E97" w:rsidRDefault="00962E97" w:rsidP="009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parašas)                                       (vardas, pavardė)</w:t>
      </w:r>
    </w:p>
    <w:sectPr w:rsidR="00962E97" w:rsidSect="008A0829">
      <w:footerReference w:type="default" r:id="rId9"/>
      <w:pgSz w:w="16838" w:h="11906" w:orient="landscape"/>
      <w:pgMar w:top="567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27" w:rsidRDefault="000E6927">
      <w:pPr>
        <w:spacing w:after="0" w:line="240" w:lineRule="auto"/>
      </w:pPr>
      <w:r>
        <w:separator/>
      </w:r>
    </w:p>
  </w:endnote>
  <w:endnote w:type="continuationSeparator" w:id="0">
    <w:p w:rsidR="000E6927" w:rsidRDefault="000E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523556"/>
      <w:docPartObj>
        <w:docPartGallery w:val="Page Numbers (Bottom of Page)"/>
        <w:docPartUnique/>
      </w:docPartObj>
    </w:sdtPr>
    <w:sdtEndPr/>
    <w:sdtContent>
      <w:p w:rsidR="00F73C93" w:rsidRDefault="00F73C9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96">
          <w:rPr>
            <w:noProof/>
          </w:rPr>
          <w:t>5</w:t>
        </w:r>
        <w:r>
          <w:fldChar w:fldCharType="end"/>
        </w:r>
      </w:p>
    </w:sdtContent>
  </w:sdt>
  <w:p w:rsidR="00962E97" w:rsidRDefault="00962E97" w:rsidP="00F73C93">
    <w:pPr>
      <w:pStyle w:val="Pagrindinistekstas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27" w:rsidRDefault="000E6927">
      <w:pPr>
        <w:spacing w:after="0" w:line="240" w:lineRule="auto"/>
      </w:pPr>
      <w:r>
        <w:separator/>
      </w:r>
    </w:p>
  </w:footnote>
  <w:footnote w:type="continuationSeparator" w:id="0">
    <w:p w:rsidR="000E6927" w:rsidRDefault="000E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27B71"/>
    <w:multiLevelType w:val="hybridMultilevel"/>
    <w:tmpl w:val="FE14E6C2"/>
    <w:lvl w:ilvl="0" w:tplc="377CD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C0"/>
    <w:rsid w:val="00012B5E"/>
    <w:rsid w:val="00060C43"/>
    <w:rsid w:val="0007355A"/>
    <w:rsid w:val="000E6927"/>
    <w:rsid w:val="00196093"/>
    <w:rsid w:val="00197993"/>
    <w:rsid w:val="001D262D"/>
    <w:rsid w:val="0024503D"/>
    <w:rsid w:val="00275FFA"/>
    <w:rsid w:val="00276B84"/>
    <w:rsid w:val="002938C4"/>
    <w:rsid w:val="00296A50"/>
    <w:rsid w:val="002A2E7A"/>
    <w:rsid w:val="002B6658"/>
    <w:rsid w:val="002C068B"/>
    <w:rsid w:val="002E695D"/>
    <w:rsid w:val="002F61D0"/>
    <w:rsid w:val="00330D52"/>
    <w:rsid w:val="003F5677"/>
    <w:rsid w:val="005022F6"/>
    <w:rsid w:val="005135E4"/>
    <w:rsid w:val="0054138A"/>
    <w:rsid w:val="00557ACA"/>
    <w:rsid w:val="00587873"/>
    <w:rsid w:val="00593B19"/>
    <w:rsid w:val="005E052B"/>
    <w:rsid w:val="005F667D"/>
    <w:rsid w:val="006218BA"/>
    <w:rsid w:val="00637C73"/>
    <w:rsid w:val="00695025"/>
    <w:rsid w:val="006B16C4"/>
    <w:rsid w:val="006D4710"/>
    <w:rsid w:val="007049B9"/>
    <w:rsid w:val="00796101"/>
    <w:rsid w:val="008018EA"/>
    <w:rsid w:val="00846035"/>
    <w:rsid w:val="00881653"/>
    <w:rsid w:val="008A0829"/>
    <w:rsid w:val="008F5096"/>
    <w:rsid w:val="00906A5D"/>
    <w:rsid w:val="00962E97"/>
    <w:rsid w:val="009E4F17"/>
    <w:rsid w:val="009F2516"/>
    <w:rsid w:val="00A2707C"/>
    <w:rsid w:val="00A3665D"/>
    <w:rsid w:val="00A923F9"/>
    <w:rsid w:val="00AA2E5A"/>
    <w:rsid w:val="00AA639C"/>
    <w:rsid w:val="00AF2F6C"/>
    <w:rsid w:val="00B00F3D"/>
    <w:rsid w:val="00B24736"/>
    <w:rsid w:val="00B32951"/>
    <w:rsid w:val="00B832A6"/>
    <w:rsid w:val="00B95616"/>
    <w:rsid w:val="00BB1817"/>
    <w:rsid w:val="00BE2F72"/>
    <w:rsid w:val="00C97729"/>
    <w:rsid w:val="00CC26C0"/>
    <w:rsid w:val="00CC389B"/>
    <w:rsid w:val="00CF5C12"/>
    <w:rsid w:val="00D40E73"/>
    <w:rsid w:val="00D82510"/>
    <w:rsid w:val="00DF3512"/>
    <w:rsid w:val="00DF3609"/>
    <w:rsid w:val="00E12777"/>
    <w:rsid w:val="00E470B5"/>
    <w:rsid w:val="00E70BAE"/>
    <w:rsid w:val="00ED2DF3"/>
    <w:rsid w:val="00EF0BE9"/>
    <w:rsid w:val="00F04E0E"/>
    <w:rsid w:val="00F2113D"/>
    <w:rsid w:val="00F40D35"/>
    <w:rsid w:val="00F73C93"/>
    <w:rsid w:val="00F95425"/>
    <w:rsid w:val="00FA3501"/>
    <w:rsid w:val="00FB3EF7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74A22-8020-42AE-97A3-1CE3C282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6C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C26C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C26C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29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APRAO">
    <w:name w:val="TEKSTAS APRAŠO"/>
    <w:basedOn w:val="prastasis"/>
    <w:link w:val="TEKSTASAPRAODiagrama"/>
    <w:qFormat/>
    <w:rsid w:val="006B16C4"/>
    <w:pPr>
      <w:tabs>
        <w:tab w:val="left" w:pos="0"/>
        <w:tab w:val="left" w:pos="540"/>
        <w:tab w:val="left" w:pos="741"/>
        <w:tab w:val="left" w:pos="1134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ASAPRAODiagrama">
    <w:name w:val="TEKSTAS APRAŠO Diagrama"/>
    <w:basedOn w:val="Numatytasispastraiposriftas"/>
    <w:link w:val="TEKSTASAPRAO"/>
    <w:rsid w:val="006B16C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0E7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24503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F61D0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62E9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62E97"/>
  </w:style>
  <w:style w:type="table" w:customStyle="1" w:styleId="TableNormal">
    <w:name w:val="Table Normal"/>
    <w:uiPriority w:val="2"/>
    <w:semiHidden/>
    <w:unhideWhenUsed/>
    <w:qFormat/>
    <w:rsid w:val="00962E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F73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ateities.vilniu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9DC2-3085-40A4-8639-7E4ED5F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9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Nijazova</cp:lastModifiedBy>
  <cp:revision>3</cp:revision>
  <cp:lastPrinted>2020-12-22T13:39:00Z</cp:lastPrinted>
  <dcterms:created xsi:type="dcterms:W3CDTF">2020-12-28T00:24:00Z</dcterms:created>
  <dcterms:modified xsi:type="dcterms:W3CDTF">2020-12-28T00:24:00Z</dcterms:modified>
</cp:coreProperties>
</file>